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51FF" w14:textId="2D6EF0A4" w:rsidR="009614D0" w:rsidRPr="00EF290F" w:rsidRDefault="00891C50" w:rsidP="009614D0">
      <w:pPr>
        <w:spacing w:line="340" w:lineRule="exac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>様式第</w:t>
      </w:r>
      <w:r w:rsidR="00227A2F">
        <w:rPr>
          <w:rFonts w:ascii="BIZ UD明朝 Medium" w:eastAsia="BIZ UD明朝 Medium" w:hAnsi="BIZ UD明朝 Medium" w:hint="eastAsia"/>
          <w:sz w:val="24"/>
        </w:rPr>
        <w:t>５</w:t>
      </w:r>
      <w:r w:rsidRPr="00EF290F">
        <w:rPr>
          <w:rFonts w:ascii="BIZ UD明朝 Medium" w:eastAsia="BIZ UD明朝 Medium" w:hAnsi="BIZ UD明朝 Medium" w:hint="eastAsia"/>
          <w:sz w:val="24"/>
        </w:rPr>
        <w:t>号（第</w:t>
      </w:r>
      <w:r w:rsidR="003E2262" w:rsidRPr="00EF290F">
        <w:rPr>
          <w:rFonts w:ascii="BIZ UD明朝 Medium" w:eastAsia="BIZ UD明朝 Medium" w:hAnsi="BIZ UD明朝 Medium" w:hint="eastAsia"/>
          <w:sz w:val="24"/>
        </w:rPr>
        <w:t>1</w:t>
      </w:r>
      <w:r w:rsidR="00BA4AFD">
        <w:rPr>
          <w:rFonts w:ascii="BIZ UD明朝 Medium" w:eastAsia="BIZ UD明朝 Medium" w:hAnsi="BIZ UD明朝 Medium" w:hint="eastAsia"/>
          <w:sz w:val="24"/>
        </w:rPr>
        <w:t>3</w:t>
      </w:r>
      <w:r w:rsidRPr="00EF290F">
        <w:rPr>
          <w:rFonts w:ascii="BIZ UD明朝 Medium" w:eastAsia="BIZ UD明朝 Medium" w:hAnsi="BIZ UD明朝 Medium" w:hint="eastAsia"/>
          <w:sz w:val="24"/>
        </w:rPr>
        <w:t>条関係）</w:t>
      </w:r>
    </w:p>
    <w:p w14:paraId="4EED6A72" w14:textId="77777777" w:rsidR="00296753" w:rsidRPr="00EF290F" w:rsidRDefault="00296753" w:rsidP="009614D0">
      <w:pPr>
        <w:spacing w:line="340" w:lineRule="exact"/>
        <w:rPr>
          <w:rFonts w:ascii="BIZ UD明朝 Medium" w:eastAsia="BIZ UD明朝 Medium" w:hAnsi="BIZ UD明朝 Medium"/>
          <w:sz w:val="24"/>
        </w:rPr>
      </w:pPr>
    </w:p>
    <w:p w14:paraId="051963D8" w14:textId="77777777" w:rsidR="00891C50" w:rsidRPr="00EF290F" w:rsidRDefault="00891C50" w:rsidP="009614D0">
      <w:pPr>
        <w:spacing w:line="340" w:lineRule="exact"/>
        <w:jc w:val="righ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 xml:space="preserve">　　　　　　年　　　月　　　日　</w:t>
      </w:r>
    </w:p>
    <w:p w14:paraId="3A18136F" w14:textId="77777777" w:rsidR="00296753" w:rsidRPr="00EF290F" w:rsidRDefault="00296753" w:rsidP="009614D0">
      <w:pPr>
        <w:spacing w:line="340" w:lineRule="exact"/>
        <w:rPr>
          <w:rFonts w:ascii="BIZ UD明朝 Medium" w:eastAsia="BIZ UD明朝 Medium" w:hAnsi="BIZ UD明朝 Medium"/>
          <w:sz w:val="24"/>
        </w:rPr>
      </w:pPr>
    </w:p>
    <w:p w14:paraId="48AE6B7B" w14:textId="77777777" w:rsidR="00891C50" w:rsidRPr="00EF290F" w:rsidRDefault="00891C50" w:rsidP="009614D0">
      <w:pPr>
        <w:spacing w:line="340" w:lineRule="exac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>生駒市長</w:t>
      </w:r>
    </w:p>
    <w:p w14:paraId="665E2593" w14:textId="77777777" w:rsidR="00296753" w:rsidRPr="00EF290F" w:rsidRDefault="00296753" w:rsidP="009614D0">
      <w:pPr>
        <w:wordWrap w:val="0"/>
        <w:spacing w:line="360" w:lineRule="auto"/>
        <w:ind w:rightChars="-245" w:right="-514"/>
        <w:jc w:val="right"/>
        <w:rPr>
          <w:rFonts w:ascii="BIZ UD明朝 Medium" w:eastAsia="BIZ UD明朝 Medium" w:hAnsi="BIZ UD明朝 Medium"/>
          <w:sz w:val="24"/>
        </w:rPr>
      </w:pPr>
    </w:p>
    <w:p w14:paraId="44D454B7" w14:textId="77777777" w:rsidR="00F82168" w:rsidRDefault="00891C50" w:rsidP="008A36B2">
      <w:pPr>
        <w:wordWrap w:val="0"/>
        <w:spacing w:line="360" w:lineRule="auto"/>
        <w:ind w:right="-1"/>
        <w:jc w:val="righ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>（申請者）</w:t>
      </w:r>
      <w:r w:rsidR="00F82168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</w:t>
      </w:r>
    </w:p>
    <w:p w14:paraId="20C2C1EE" w14:textId="77777777" w:rsidR="00F82168" w:rsidRDefault="00F82168" w:rsidP="00F82168">
      <w:pPr>
        <w:wordWrap w:val="0"/>
        <w:spacing w:line="360" w:lineRule="auto"/>
        <w:ind w:right="-1"/>
        <w:jc w:val="righ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 xml:space="preserve">所在地　　　　　　　　　　　　　　　　　　</w:t>
      </w:r>
    </w:p>
    <w:p w14:paraId="6A968BF1" w14:textId="77777777" w:rsidR="00F82168" w:rsidRPr="00EF290F" w:rsidRDefault="00F82168" w:rsidP="00F82168">
      <w:pPr>
        <w:wordWrap w:val="0"/>
        <w:spacing w:line="360" w:lineRule="auto"/>
        <w:ind w:right="-1"/>
        <w:jc w:val="righ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>名称</w:t>
      </w:r>
      <w:r w:rsidRPr="00EF290F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</w:t>
      </w:r>
      <w:r w:rsidRPr="00EF290F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</w:t>
      </w:r>
    </w:p>
    <w:p w14:paraId="2C839D81" w14:textId="77777777" w:rsidR="00F82168" w:rsidRPr="00EF290F" w:rsidRDefault="00C75245" w:rsidP="00F82168">
      <w:pPr>
        <w:wordWrap w:val="0"/>
        <w:spacing w:line="360" w:lineRule="auto"/>
        <w:ind w:right="-1"/>
        <w:jc w:val="righ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u w:val="single"/>
        </w:rPr>
        <w:t>代表者</w:t>
      </w:r>
      <w:r w:rsidR="00F82168" w:rsidRPr="00EF290F">
        <w:rPr>
          <w:rFonts w:ascii="BIZ UD明朝 Medium" w:eastAsia="BIZ UD明朝 Medium" w:hAnsi="BIZ UD明朝 Medium" w:hint="eastAsia"/>
          <w:sz w:val="24"/>
          <w:u w:val="single"/>
        </w:rPr>
        <w:t xml:space="preserve">氏名　</w:t>
      </w:r>
      <w:r w:rsidR="00F82168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="00F82168" w:rsidRPr="00EF290F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</w:t>
      </w:r>
    </w:p>
    <w:p w14:paraId="503E287E" w14:textId="77777777" w:rsidR="00F82168" w:rsidRPr="00EF290F" w:rsidRDefault="00F82168" w:rsidP="005B2054">
      <w:pPr>
        <w:spacing w:line="0" w:lineRule="atLeast"/>
        <w:ind w:rightChars="-245" w:right="-514"/>
        <w:jc w:val="right"/>
        <w:rPr>
          <w:rFonts w:ascii="BIZ UD明朝 Medium" w:eastAsia="BIZ UD明朝 Medium" w:hAnsi="BIZ UD明朝 Medium"/>
          <w:sz w:val="24"/>
          <w:u w:val="single"/>
        </w:rPr>
      </w:pPr>
    </w:p>
    <w:p w14:paraId="67443565" w14:textId="51A9DAB2" w:rsidR="00345E94" w:rsidRPr="00EF290F" w:rsidRDefault="005B2054" w:rsidP="005B2054">
      <w:pPr>
        <w:spacing w:line="0" w:lineRule="atLeast"/>
        <w:ind w:rightChars="-245" w:right="-514"/>
        <w:jc w:val="center"/>
        <w:rPr>
          <w:rFonts w:ascii="BIZ UD明朝 Medium" w:eastAsia="BIZ UD明朝 Medium" w:hAnsi="BIZ UD明朝 Medium" w:cs="ＭＳ明朝"/>
          <w:color w:val="000000"/>
          <w:kern w:val="0"/>
          <w:sz w:val="24"/>
        </w:rPr>
      </w:pPr>
      <w:r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生駒市地域脱炭素移行・再エネ推進補助金</w:t>
      </w:r>
      <w:r w:rsidR="00345E94"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（</w:t>
      </w:r>
      <w:r w:rsidR="00F95E81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民間施設</w:t>
      </w:r>
      <w:r w:rsidR="00345E94"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）</w:t>
      </w:r>
      <w:r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事業計画</w:t>
      </w:r>
    </w:p>
    <w:p w14:paraId="3EC1591B" w14:textId="77777777" w:rsidR="00891C50" w:rsidRPr="00EF290F" w:rsidRDefault="005B2054" w:rsidP="002B1275">
      <w:pPr>
        <w:ind w:rightChars="-245" w:right="-514"/>
        <w:jc w:val="center"/>
        <w:rPr>
          <w:rFonts w:ascii="BIZ UD明朝 Medium" w:eastAsia="BIZ UD明朝 Medium" w:hAnsi="BIZ UD明朝 Medium"/>
          <w:sz w:val="24"/>
          <w:u w:val="single"/>
        </w:rPr>
      </w:pPr>
      <w:r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変更（</w:t>
      </w:r>
      <w:r w:rsidR="00317E2E"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中止</w:t>
      </w:r>
      <w:r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）承認申請書</w:t>
      </w:r>
    </w:p>
    <w:p w14:paraId="5BAB7C6B" w14:textId="77777777" w:rsidR="002145B2" w:rsidRPr="00EF290F" w:rsidRDefault="002145B2">
      <w:pPr>
        <w:rPr>
          <w:rFonts w:ascii="BIZ UD明朝 Medium" w:eastAsia="BIZ UD明朝 Medium" w:hAnsi="BIZ UD明朝 Medium"/>
          <w:sz w:val="24"/>
        </w:rPr>
      </w:pPr>
    </w:p>
    <w:p w14:paraId="5CD0F9DF" w14:textId="5B55F46C" w:rsidR="00891C50" w:rsidRPr="00EF290F" w:rsidRDefault="005B2054" w:rsidP="005B2054">
      <w:pPr>
        <w:ind w:leftChars="-1" w:left="-2" w:rightChars="-405" w:right="-850" w:firstLineChars="200" w:firstLine="480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>年　　月　　日付け　第　　号で交付の決定を受けた事業計画について、</w:t>
      </w:r>
      <w:r w:rsidR="009614D0" w:rsidRPr="00EF290F">
        <w:rPr>
          <w:rFonts w:ascii="BIZ UD明朝 Medium" w:eastAsia="BIZ UD明朝 Medium" w:hAnsi="BIZ UD明朝 Medium" w:hint="eastAsia"/>
          <w:sz w:val="24"/>
        </w:rPr>
        <w:t>生駒市地域脱炭素移行・再エネ推進補助金</w:t>
      </w:r>
      <w:r w:rsidR="00345E94"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（</w:t>
      </w:r>
      <w:r w:rsidR="00F95E81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民間施設</w:t>
      </w:r>
      <w:r w:rsidR="00345E94" w:rsidRPr="00EF290F">
        <w:rPr>
          <w:rFonts w:ascii="BIZ UD明朝 Medium" w:eastAsia="BIZ UD明朝 Medium" w:hAnsi="BIZ UD明朝 Medium" w:cs="ＭＳ明朝" w:hint="eastAsia"/>
          <w:color w:val="000000"/>
          <w:kern w:val="0"/>
          <w:sz w:val="24"/>
        </w:rPr>
        <w:t>）</w:t>
      </w:r>
      <w:r w:rsidR="009614D0" w:rsidRPr="00EF290F">
        <w:rPr>
          <w:rFonts w:ascii="BIZ UD明朝 Medium" w:eastAsia="BIZ UD明朝 Medium" w:hAnsi="BIZ UD明朝 Medium" w:hint="eastAsia"/>
          <w:sz w:val="24"/>
        </w:rPr>
        <w:t>交付</w:t>
      </w:r>
      <w:r w:rsidR="00891C50" w:rsidRPr="00EF290F">
        <w:rPr>
          <w:rFonts w:ascii="BIZ UD明朝 Medium" w:eastAsia="BIZ UD明朝 Medium" w:hAnsi="BIZ UD明朝 Medium" w:hint="eastAsia"/>
          <w:sz w:val="24"/>
        </w:rPr>
        <w:t>要綱第</w:t>
      </w:r>
      <w:r w:rsidR="003E2262" w:rsidRPr="00EF290F">
        <w:rPr>
          <w:rFonts w:ascii="BIZ UD明朝 Medium" w:eastAsia="BIZ UD明朝 Medium" w:hAnsi="BIZ UD明朝 Medium" w:hint="eastAsia"/>
          <w:sz w:val="24"/>
        </w:rPr>
        <w:t>1</w:t>
      </w:r>
      <w:r w:rsidR="00BA4AFD">
        <w:rPr>
          <w:rFonts w:ascii="BIZ UD明朝 Medium" w:eastAsia="BIZ UD明朝 Medium" w:hAnsi="BIZ UD明朝 Medium" w:hint="eastAsia"/>
          <w:sz w:val="24"/>
        </w:rPr>
        <w:t>3</w:t>
      </w:r>
      <w:r w:rsidR="00891C50" w:rsidRPr="00EF290F">
        <w:rPr>
          <w:rFonts w:ascii="BIZ UD明朝 Medium" w:eastAsia="BIZ UD明朝 Medium" w:hAnsi="BIZ UD明朝 Medium" w:hint="eastAsia"/>
          <w:sz w:val="24"/>
        </w:rPr>
        <w:t>条</w:t>
      </w:r>
      <w:r w:rsidRPr="00EF290F">
        <w:rPr>
          <w:rFonts w:ascii="BIZ UD明朝 Medium" w:eastAsia="BIZ UD明朝 Medium" w:hAnsi="BIZ UD明朝 Medium" w:hint="eastAsia"/>
          <w:sz w:val="24"/>
        </w:rPr>
        <w:t>第１項</w:t>
      </w:r>
      <w:r w:rsidR="00891C50" w:rsidRPr="00EF290F">
        <w:rPr>
          <w:rFonts w:ascii="BIZ UD明朝 Medium" w:eastAsia="BIZ UD明朝 Medium" w:hAnsi="BIZ UD明朝 Medium" w:hint="eastAsia"/>
          <w:sz w:val="24"/>
        </w:rPr>
        <w:t>の規定に基づき、</w:t>
      </w:r>
      <w:r w:rsidR="00224456" w:rsidRPr="00EF290F">
        <w:rPr>
          <w:rFonts w:ascii="BIZ UD明朝 Medium" w:eastAsia="BIZ UD明朝 Medium" w:hAnsi="BIZ UD明朝 Medium" w:hint="eastAsia"/>
          <w:sz w:val="24"/>
        </w:rPr>
        <w:t>下記</w:t>
      </w:r>
      <w:r w:rsidR="00891C50" w:rsidRPr="00EF290F">
        <w:rPr>
          <w:rFonts w:ascii="BIZ UD明朝 Medium" w:eastAsia="BIZ UD明朝 Medium" w:hAnsi="BIZ UD明朝 Medium" w:hint="eastAsia"/>
          <w:sz w:val="24"/>
        </w:rPr>
        <w:t>のとおり</w:t>
      </w:r>
      <w:r w:rsidRPr="00EF290F">
        <w:rPr>
          <w:rFonts w:ascii="BIZ UD明朝 Medium" w:eastAsia="BIZ UD明朝 Medium" w:hAnsi="BIZ UD明朝 Medium" w:hint="eastAsia"/>
          <w:sz w:val="24"/>
        </w:rPr>
        <w:t>変更（</w:t>
      </w:r>
      <w:r w:rsidR="00317E2E" w:rsidRPr="00EF290F">
        <w:rPr>
          <w:rFonts w:ascii="BIZ UD明朝 Medium" w:eastAsia="BIZ UD明朝 Medium" w:hAnsi="BIZ UD明朝 Medium" w:hint="eastAsia"/>
          <w:sz w:val="24"/>
        </w:rPr>
        <w:t>中止</w:t>
      </w:r>
      <w:r w:rsidRPr="00EF290F">
        <w:rPr>
          <w:rFonts w:ascii="BIZ UD明朝 Medium" w:eastAsia="BIZ UD明朝 Medium" w:hAnsi="BIZ UD明朝 Medium" w:hint="eastAsia"/>
          <w:sz w:val="24"/>
        </w:rPr>
        <w:t>）したいので</w:t>
      </w:r>
      <w:r w:rsidR="00891C50" w:rsidRPr="00EF290F">
        <w:rPr>
          <w:rFonts w:ascii="BIZ UD明朝 Medium" w:eastAsia="BIZ UD明朝 Medium" w:hAnsi="BIZ UD明朝 Medium" w:hint="eastAsia"/>
          <w:sz w:val="24"/>
        </w:rPr>
        <w:t>申請します。</w:t>
      </w:r>
    </w:p>
    <w:p w14:paraId="580EDA85" w14:textId="77777777" w:rsidR="00891C50" w:rsidRPr="00F95E81" w:rsidRDefault="00891C50" w:rsidP="00296753">
      <w:pPr>
        <w:ind w:leftChars="-135" w:left="58" w:rightChars="-338" w:right="-710" w:hangingChars="142" w:hanging="341"/>
        <w:jc w:val="left"/>
        <w:rPr>
          <w:rFonts w:ascii="BIZ UD明朝 Medium" w:eastAsia="BIZ UD明朝 Medium" w:hAnsi="BIZ UD明朝 Medium"/>
          <w:sz w:val="24"/>
        </w:rPr>
      </w:pPr>
    </w:p>
    <w:p w14:paraId="142CC35F" w14:textId="77777777" w:rsidR="00891C50" w:rsidRPr="00EF290F" w:rsidRDefault="006563C7" w:rsidP="00296753">
      <w:pPr>
        <w:ind w:leftChars="-1" w:left="15" w:rightChars="-405" w:right="-850" w:hangingChars="7" w:hanging="17"/>
        <w:jc w:val="lef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 xml:space="preserve">１　</w:t>
      </w:r>
      <w:r w:rsidR="005B2054" w:rsidRPr="00EF290F">
        <w:rPr>
          <w:rFonts w:ascii="BIZ UD明朝 Medium" w:eastAsia="BIZ UD明朝 Medium" w:hAnsi="BIZ UD明朝 Medium" w:hint="eastAsia"/>
          <w:sz w:val="24"/>
        </w:rPr>
        <w:t>変更（</w:t>
      </w:r>
      <w:r w:rsidR="00317E2E" w:rsidRPr="00EF290F">
        <w:rPr>
          <w:rFonts w:ascii="BIZ UD明朝 Medium" w:eastAsia="BIZ UD明朝 Medium" w:hAnsi="BIZ UD明朝 Medium" w:hint="eastAsia"/>
          <w:sz w:val="24"/>
        </w:rPr>
        <w:t>中止</w:t>
      </w:r>
      <w:r w:rsidR="005B2054" w:rsidRPr="00EF290F">
        <w:rPr>
          <w:rFonts w:ascii="BIZ UD明朝 Medium" w:eastAsia="BIZ UD明朝 Medium" w:hAnsi="BIZ UD明朝 Medium" w:hint="eastAsia"/>
          <w:sz w:val="24"/>
        </w:rPr>
        <w:t>）内容</w:t>
      </w:r>
    </w:p>
    <w:p w14:paraId="144FC544" w14:textId="77777777" w:rsidR="00891C50" w:rsidRPr="00EF290F" w:rsidRDefault="00891C50" w:rsidP="00296753">
      <w:pPr>
        <w:ind w:leftChars="-1" w:left="15" w:rightChars="-405" w:right="-850" w:hangingChars="7" w:hanging="17"/>
        <w:jc w:val="left"/>
        <w:rPr>
          <w:rFonts w:ascii="BIZ UD明朝 Medium" w:eastAsia="BIZ UD明朝 Medium" w:hAnsi="BIZ UD明朝 Medium"/>
          <w:sz w:val="24"/>
        </w:rPr>
      </w:pPr>
    </w:p>
    <w:p w14:paraId="534F8C8E" w14:textId="77777777" w:rsidR="006563C7" w:rsidRDefault="006563C7" w:rsidP="00296753">
      <w:pPr>
        <w:ind w:leftChars="-1" w:left="15" w:rightChars="-405" w:right="-850" w:hangingChars="7" w:hanging="17"/>
        <w:jc w:val="left"/>
        <w:rPr>
          <w:rFonts w:ascii="BIZ UD明朝 Medium" w:eastAsia="BIZ UD明朝 Medium" w:hAnsi="BIZ UD明朝 Medium"/>
          <w:sz w:val="24"/>
        </w:rPr>
      </w:pPr>
      <w:r w:rsidRPr="00EF290F">
        <w:rPr>
          <w:rFonts w:ascii="BIZ UD明朝 Medium" w:eastAsia="BIZ UD明朝 Medium" w:hAnsi="BIZ UD明朝 Medium" w:hint="eastAsia"/>
          <w:sz w:val="24"/>
        </w:rPr>
        <w:t xml:space="preserve">２　</w:t>
      </w:r>
      <w:r w:rsidR="005B2054" w:rsidRPr="00EF290F">
        <w:rPr>
          <w:rFonts w:ascii="BIZ UD明朝 Medium" w:eastAsia="BIZ UD明朝 Medium" w:hAnsi="BIZ UD明朝 Medium" w:hint="eastAsia"/>
          <w:sz w:val="24"/>
        </w:rPr>
        <w:t>変更（</w:t>
      </w:r>
      <w:r w:rsidR="00317E2E" w:rsidRPr="00EF290F">
        <w:rPr>
          <w:rFonts w:ascii="BIZ UD明朝 Medium" w:eastAsia="BIZ UD明朝 Medium" w:hAnsi="BIZ UD明朝 Medium" w:hint="eastAsia"/>
          <w:sz w:val="24"/>
        </w:rPr>
        <w:t>中止</w:t>
      </w:r>
      <w:r w:rsidR="005B2054" w:rsidRPr="00EF290F">
        <w:rPr>
          <w:rFonts w:ascii="BIZ UD明朝 Medium" w:eastAsia="BIZ UD明朝 Medium" w:hAnsi="BIZ UD明朝 Medium" w:hint="eastAsia"/>
          <w:sz w:val="24"/>
        </w:rPr>
        <w:t>）理由</w:t>
      </w:r>
    </w:p>
    <w:p w14:paraId="2DD00F09" w14:textId="77777777" w:rsidR="00B86CD2" w:rsidRDefault="00B86CD2" w:rsidP="00296753">
      <w:pPr>
        <w:ind w:leftChars="-1" w:left="15" w:rightChars="-405" w:right="-850" w:hangingChars="7" w:hanging="17"/>
        <w:jc w:val="left"/>
        <w:rPr>
          <w:rFonts w:ascii="BIZ UD明朝 Medium" w:eastAsia="BIZ UD明朝 Medium" w:hAnsi="BIZ UD明朝 Medium"/>
          <w:sz w:val="24"/>
        </w:rPr>
      </w:pPr>
      <w:bookmarkStart w:id="0" w:name="_Hlk194249216"/>
    </w:p>
    <w:p w14:paraId="09397D5F" w14:textId="77777777" w:rsidR="006632F2" w:rsidRPr="006632F2" w:rsidRDefault="00B86CD2" w:rsidP="006632F2">
      <w:pPr>
        <w:ind w:left="3000" w:hangingChars="1250" w:hanging="3000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３　対象事業</w:t>
      </w:r>
    </w:p>
    <w:p w14:paraId="7D8B5DEE" w14:textId="77777777" w:rsidR="006632F2" w:rsidRPr="006632F2" w:rsidRDefault="006632F2" w:rsidP="006632F2">
      <w:pPr>
        <w:ind w:left="3000" w:hangingChars="1250" w:hanging="3000"/>
        <w:rPr>
          <w:rFonts w:ascii="BIZ UD明朝 Medium" w:eastAsia="BIZ UD明朝 Medium" w:hAnsi="BIZ UD明朝 Medium"/>
          <w:kern w:val="0"/>
          <w:sz w:val="24"/>
          <w:u w:val="single"/>
        </w:rPr>
      </w:pP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1949"/>
        <w:gridCol w:w="1569"/>
        <w:gridCol w:w="4839"/>
      </w:tblGrid>
      <w:tr w:rsidR="006632F2" w:rsidRPr="006632F2" w14:paraId="2483ED03" w14:textId="77777777" w:rsidTr="007D44F1">
        <w:trPr>
          <w:trHeight w:val="567"/>
        </w:trPr>
        <w:tc>
          <w:tcPr>
            <w:tcW w:w="2126" w:type="dxa"/>
            <w:vMerge w:val="restart"/>
            <w:vAlign w:val="center"/>
          </w:tcPr>
          <w:p w14:paraId="669F820A" w14:textId="77777777" w:rsidR="006632F2" w:rsidRPr="006632F2" w:rsidRDefault="006632F2" w:rsidP="006632F2">
            <w:pPr>
              <w:rPr>
                <w:rFonts w:ascii="BIZ UD明朝 Medium" w:eastAsia="BIZ UD明朝 Medium" w:hAnsi="BIZ UD明朝 Medium"/>
                <w:sz w:val="24"/>
              </w:rPr>
            </w:pPr>
            <w:r w:rsidRPr="006632F2">
              <w:rPr>
                <w:rFonts w:ascii="BIZ UD明朝 Medium" w:eastAsia="BIZ UD明朝 Medium" w:hAnsi="BIZ UD明朝 Medium" w:hint="eastAsia"/>
                <w:sz w:val="24"/>
              </w:rPr>
              <w:t>補助対象者</w:t>
            </w:r>
          </w:p>
        </w:tc>
        <w:tc>
          <w:tcPr>
            <w:tcW w:w="1701" w:type="dxa"/>
            <w:vAlign w:val="center"/>
          </w:tcPr>
          <w:p w14:paraId="104C9DAA" w14:textId="77777777" w:rsidR="006632F2" w:rsidRPr="006632F2" w:rsidRDefault="006632F2" w:rsidP="006632F2">
            <w:pPr>
              <w:rPr>
                <w:rFonts w:ascii="BIZ UD明朝 Medium" w:eastAsia="BIZ UD明朝 Medium" w:hAnsi="BIZ UD明朝 Medium"/>
                <w:sz w:val="24"/>
              </w:rPr>
            </w:pPr>
            <w:r w:rsidRPr="006632F2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5387" w:type="dxa"/>
            <w:vAlign w:val="center"/>
          </w:tcPr>
          <w:p w14:paraId="6649490A" w14:textId="77777777" w:rsidR="006632F2" w:rsidRPr="006632F2" w:rsidRDefault="006632F2" w:rsidP="006632F2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</w:tr>
      <w:tr w:rsidR="006632F2" w:rsidRPr="006632F2" w14:paraId="6805B3F0" w14:textId="77777777" w:rsidTr="007D44F1">
        <w:trPr>
          <w:trHeight w:val="567"/>
        </w:trPr>
        <w:tc>
          <w:tcPr>
            <w:tcW w:w="2126" w:type="dxa"/>
            <w:vMerge/>
            <w:vAlign w:val="center"/>
          </w:tcPr>
          <w:p w14:paraId="74284089" w14:textId="77777777" w:rsidR="006632F2" w:rsidRPr="006632F2" w:rsidRDefault="006632F2" w:rsidP="006632F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740CDAB" w14:textId="77777777" w:rsidR="006632F2" w:rsidRPr="006632F2" w:rsidRDefault="006632F2" w:rsidP="006632F2">
            <w:pPr>
              <w:rPr>
                <w:rFonts w:ascii="BIZ UD明朝 Medium" w:eastAsia="BIZ UD明朝 Medium" w:hAnsi="BIZ UD明朝 Medium"/>
                <w:sz w:val="24"/>
              </w:rPr>
            </w:pPr>
            <w:r w:rsidRPr="006632F2">
              <w:rPr>
                <w:rFonts w:ascii="BIZ UD明朝 Medium" w:eastAsia="BIZ UD明朝 Medium" w:hAnsi="BIZ UD明朝 Medium" w:hint="eastAsia"/>
                <w:sz w:val="24"/>
              </w:rPr>
              <w:t>名称</w:t>
            </w:r>
          </w:p>
        </w:tc>
        <w:tc>
          <w:tcPr>
            <w:tcW w:w="5387" w:type="dxa"/>
            <w:vAlign w:val="center"/>
          </w:tcPr>
          <w:p w14:paraId="1C1EE361" w14:textId="77777777" w:rsidR="006632F2" w:rsidRPr="006632F2" w:rsidRDefault="006632F2" w:rsidP="006632F2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</w:tr>
      <w:tr w:rsidR="006632F2" w:rsidRPr="006632F2" w14:paraId="668D2E35" w14:textId="77777777" w:rsidTr="007D44F1">
        <w:trPr>
          <w:trHeight w:val="567"/>
        </w:trPr>
        <w:tc>
          <w:tcPr>
            <w:tcW w:w="2126" w:type="dxa"/>
            <w:vMerge/>
          </w:tcPr>
          <w:p w14:paraId="3DD4E4C4" w14:textId="77777777" w:rsidR="006632F2" w:rsidRPr="006632F2" w:rsidRDefault="006632F2" w:rsidP="006632F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B59003B" w14:textId="77777777" w:rsidR="006632F2" w:rsidRPr="006632F2" w:rsidRDefault="006632F2" w:rsidP="006632F2">
            <w:pPr>
              <w:rPr>
                <w:rFonts w:ascii="BIZ UD明朝 Medium" w:eastAsia="BIZ UD明朝 Medium" w:hAnsi="BIZ UD明朝 Medium"/>
                <w:sz w:val="24"/>
              </w:rPr>
            </w:pPr>
            <w:r w:rsidRPr="006632F2">
              <w:rPr>
                <w:rFonts w:ascii="BIZ UD明朝 Medium" w:eastAsia="BIZ UD明朝 Medium" w:hAnsi="BIZ UD明朝 Medium" w:hint="eastAsia"/>
                <w:sz w:val="24"/>
              </w:rPr>
              <w:t>代表者氏名</w:t>
            </w:r>
          </w:p>
        </w:tc>
        <w:tc>
          <w:tcPr>
            <w:tcW w:w="5387" w:type="dxa"/>
            <w:vAlign w:val="center"/>
          </w:tcPr>
          <w:p w14:paraId="106AA6C9" w14:textId="77777777" w:rsidR="006632F2" w:rsidRPr="006632F2" w:rsidRDefault="006632F2" w:rsidP="006632F2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</w:tr>
    </w:tbl>
    <w:p w14:paraId="51328224" w14:textId="77777777" w:rsidR="006632F2" w:rsidRPr="006632F2" w:rsidRDefault="006632F2" w:rsidP="006632F2">
      <w:pPr>
        <w:ind w:left="3000" w:hangingChars="1250" w:hanging="3000"/>
        <w:rPr>
          <w:rFonts w:ascii="BIZ UD明朝 Medium" w:eastAsia="BIZ UD明朝 Medium" w:hAnsi="BIZ UD明朝 Medium"/>
          <w:kern w:val="0"/>
          <w:sz w:val="24"/>
          <w:u w:val="single"/>
        </w:rPr>
      </w:pP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1949"/>
        <w:gridCol w:w="1569"/>
        <w:gridCol w:w="4839"/>
      </w:tblGrid>
      <w:tr w:rsidR="006632F2" w:rsidRPr="006632F2" w14:paraId="084C2276" w14:textId="77777777" w:rsidTr="007D44F1">
        <w:trPr>
          <w:trHeight w:val="567"/>
        </w:trPr>
        <w:tc>
          <w:tcPr>
            <w:tcW w:w="2126" w:type="dxa"/>
            <w:vMerge w:val="restart"/>
            <w:vAlign w:val="center"/>
          </w:tcPr>
          <w:p w14:paraId="19B78595" w14:textId="77777777" w:rsidR="006632F2" w:rsidRPr="006632F2" w:rsidRDefault="006632F2" w:rsidP="006632F2">
            <w:pPr>
              <w:rPr>
                <w:rFonts w:ascii="BIZ UD明朝 Medium" w:eastAsia="BIZ UD明朝 Medium" w:hAnsi="BIZ UD明朝 Medium"/>
                <w:sz w:val="24"/>
              </w:rPr>
            </w:pPr>
            <w:r w:rsidRPr="006632F2">
              <w:rPr>
                <w:rFonts w:ascii="BIZ UD明朝 Medium" w:eastAsia="BIZ UD明朝 Medium" w:hAnsi="BIZ UD明朝 Medium" w:hint="eastAsia"/>
                <w:sz w:val="24"/>
              </w:rPr>
              <w:t>事業実施場所</w:t>
            </w:r>
          </w:p>
        </w:tc>
        <w:tc>
          <w:tcPr>
            <w:tcW w:w="1701" w:type="dxa"/>
            <w:vAlign w:val="center"/>
          </w:tcPr>
          <w:p w14:paraId="308C6B30" w14:textId="5A6BF20B" w:rsidR="006632F2" w:rsidRPr="006632F2" w:rsidRDefault="00C12007" w:rsidP="006632F2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施設</w:t>
            </w:r>
            <w:r w:rsidR="007D44F1">
              <w:rPr>
                <w:rFonts w:ascii="BIZ UD明朝 Medium" w:eastAsia="BIZ UD明朝 Medium" w:hAnsi="BIZ UD明朝 Medium" w:hint="eastAsia"/>
                <w:sz w:val="24"/>
              </w:rPr>
              <w:t>名称</w:t>
            </w:r>
          </w:p>
        </w:tc>
        <w:tc>
          <w:tcPr>
            <w:tcW w:w="5387" w:type="dxa"/>
            <w:vAlign w:val="center"/>
          </w:tcPr>
          <w:p w14:paraId="15F8E3E9" w14:textId="77777777" w:rsidR="006632F2" w:rsidRPr="006632F2" w:rsidRDefault="006632F2" w:rsidP="006632F2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</w:tr>
      <w:tr w:rsidR="006632F2" w:rsidRPr="006632F2" w14:paraId="3A29A58F" w14:textId="77777777" w:rsidTr="007D44F1">
        <w:trPr>
          <w:trHeight w:val="567"/>
        </w:trPr>
        <w:tc>
          <w:tcPr>
            <w:tcW w:w="2126" w:type="dxa"/>
            <w:vMerge/>
          </w:tcPr>
          <w:p w14:paraId="6BD2C0E9" w14:textId="77777777" w:rsidR="006632F2" w:rsidRPr="006632F2" w:rsidRDefault="006632F2" w:rsidP="006632F2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F3FA5C1" w14:textId="77777777" w:rsidR="006632F2" w:rsidRPr="006632F2" w:rsidRDefault="006632F2" w:rsidP="006632F2">
            <w:pPr>
              <w:rPr>
                <w:rFonts w:ascii="BIZ UD明朝 Medium" w:eastAsia="BIZ UD明朝 Medium" w:hAnsi="BIZ UD明朝 Medium"/>
                <w:sz w:val="24"/>
              </w:rPr>
            </w:pPr>
            <w:r w:rsidRPr="006632F2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</w:tc>
        <w:tc>
          <w:tcPr>
            <w:tcW w:w="5387" w:type="dxa"/>
            <w:vAlign w:val="center"/>
          </w:tcPr>
          <w:p w14:paraId="17C6A160" w14:textId="77777777" w:rsidR="006632F2" w:rsidRPr="006632F2" w:rsidRDefault="006632F2" w:rsidP="006632F2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</w:tr>
      <w:bookmarkEnd w:id="0"/>
    </w:tbl>
    <w:p w14:paraId="333EE5D0" w14:textId="77777777" w:rsidR="00B86CD2" w:rsidRPr="00EF290F" w:rsidRDefault="00B86CD2" w:rsidP="007D44F1">
      <w:pPr>
        <w:ind w:leftChars="-1" w:left="15" w:rightChars="-405" w:right="-850" w:hangingChars="7" w:hanging="17"/>
        <w:jc w:val="left"/>
        <w:rPr>
          <w:rFonts w:ascii="BIZ UD明朝 Medium" w:eastAsia="BIZ UD明朝 Medium" w:hAnsi="BIZ UD明朝 Medium"/>
          <w:sz w:val="24"/>
        </w:rPr>
      </w:pPr>
    </w:p>
    <w:sectPr w:rsidR="00B86CD2" w:rsidRPr="00EF29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963B" w14:textId="77777777" w:rsidR="00114809" w:rsidRDefault="00114809" w:rsidP="00114809">
      <w:r>
        <w:separator/>
      </w:r>
    </w:p>
  </w:endnote>
  <w:endnote w:type="continuationSeparator" w:id="0">
    <w:p w14:paraId="5096D669" w14:textId="77777777" w:rsidR="00114809" w:rsidRDefault="00114809" w:rsidP="0011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1E21" w14:textId="77777777" w:rsidR="00114809" w:rsidRDefault="00114809" w:rsidP="00114809">
      <w:r>
        <w:separator/>
      </w:r>
    </w:p>
  </w:footnote>
  <w:footnote w:type="continuationSeparator" w:id="0">
    <w:p w14:paraId="073F4A2D" w14:textId="77777777" w:rsidR="00114809" w:rsidRDefault="00114809" w:rsidP="00114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50"/>
    <w:rsid w:val="00022561"/>
    <w:rsid w:val="00053BE0"/>
    <w:rsid w:val="00080225"/>
    <w:rsid w:val="00114809"/>
    <w:rsid w:val="00156F05"/>
    <w:rsid w:val="00174576"/>
    <w:rsid w:val="001A2499"/>
    <w:rsid w:val="001C4832"/>
    <w:rsid w:val="002145B2"/>
    <w:rsid w:val="00224456"/>
    <w:rsid w:val="00227A2F"/>
    <w:rsid w:val="0027402A"/>
    <w:rsid w:val="00296753"/>
    <w:rsid w:val="002B1275"/>
    <w:rsid w:val="00317E2E"/>
    <w:rsid w:val="00345E94"/>
    <w:rsid w:val="003E2262"/>
    <w:rsid w:val="00437792"/>
    <w:rsid w:val="005121C5"/>
    <w:rsid w:val="00513B4B"/>
    <w:rsid w:val="00561AF4"/>
    <w:rsid w:val="005712C0"/>
    <w:rsid w:val="005B2054"/>
    <w:rsid w:val="005F06C7"/>
    <w:rsid w:val="006563C7"/>
    <w:rsid w:val="006632F2"/>
    <w:rsid w:val="006874B4"/>
    <w:rsid w:val="006F7C5A"/>
    <w:rsid w:val="00760F07"/>
    <w:rsid w:val="00763C6E"/>
    <w:rsid w:val="00792E56"/>
    <w:rsid w:val="007D44F1"/>
    <w:rsid w:val="00835BF6"/>
    <w:rsid w:val="008860DA"/>
    <w:rsid w:val="00891C50"/>
    <w:rsid w:val="008A36B2"/>
    <w:rsid w:val="008E18E1"/>
    <w:rsid w:val="009614D0"/>
    <w:rsid w:val="009F7B02"/>
    <w:rsid w:val="00A35092"/>
    <w:rsid w:val="00AE2193"/>
    <w:rsid w:val="00B03E88"/>
    <w:rsid w:val="00B2698A"/>
    <w:rsid w:val="00B854B9"/>
    <w:rsid w:val="00B86CD2"/>
    <w:rsid w:val="00B92CD4"/>
    <w:rsid w:val="00BA4AFD"/>
    <w:rsid w:val="00C12007"/>
    <w:rsid w:val="00C25B1C"/>
    <w:rsid w:val="00C75245"/>
    <w:rsid w:val="00CC1841"/>
    <w:rsid w:val="00CC6C56"/>
    <w:rsid w:val="00CE0BA1"/>
    <w:rsid w:val="00D0583C"/>
    <w:rsid w:val="00D35757"/>
    <w:rsid w:val="00E10DCC"/>
    <w:rsid w:val="00E6260F"/>
    <w:rsid w:val="00EF290F"/>
    <w:rsid w:val="00F81CA7"/>
    <w:rsid w:val="00F82168"/>
    <w:rsid w:val="00F9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00568D4"/>
  <w15:chartTrackingRefBased/>
  <w15:docId w15:val="{40F43125-F713-4FF4-B616-539669EA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168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809"/>
    <w:rPr>
      <w:rFonts w:ascii="Century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14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809"/>
    <w:rPr>
      <w:rFonts w:ascii="Century" w:hAnsi="Century" w:cs="Times New Roman"/>
      <w:szCs w:val="24"/>
    </w:rPr>
  </w:style>
  <w:style w:type="table" w:customStyle="1" w:styleId="1">
    <w:name w:val="表 (格子)1"/>
    <w:basedOn w:val="a1"/>
    <w:next w:val="a3"/>
    <w:rsid w:val="006632F2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C402-932C-4996-9DAC-CB7E8297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46</cp:revision>
  <cp:lastPrinted>2025-03-30T23:54:00Z</cp:lastPrinted>
  <dcterms:created xsi:type="dcterms:W3CDTF">2022-04-26T01:24:00Z</dcterms:created>
  <dcterms:modified xsi:type="dcterms:W3CDTF">2026-03-10T06:51:00Z</dcterms:modified>
</cp:coreProperties>
</file>